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DB12" w14:textId="77777777" w:rsidR="0063222A" w:rsidRPr="00655184" w:rsidRDefault="0063222A" w:rsidP="0063222A">
      <w:pPr>
        <w:pStyle w:val="Heading1"/>
        <w:spacing w:before="0"/>
        <w:jc w:val="center"/>
        <w:rPr>
          <w:szCs w:val="44"/>
        </w:rPr>
      </w:pPr>
      <w:r>
        <w:rPr>
          <w:szCs w:val="44"/>
        </w:rPr>
        <w:t>(</w:t>
      </w:r>
      <w:r>
        <w:rPr>
          <w:szCs w:val="44"/>
          <w:lang w:val="bg-BG"/>
        </w:rPr>
        <w:t>Тема на проекта</w:t>
      </w:r>
      <w:r>
        <w:rPr>
          <w:szCs w:val="44"/>
        </w:rPr>
        <w:t>)</w:t>
      </w:r>
    </w:p>
    <w:p w14:paraId="5FAFD05C" w14:textId="77777777" w:rsidR="0063222A" w:rsidRPr="005604ED" w:rsidRDefault="0063222A" w:rsidP="005604ED">
      <w:pPr>
        <w:rPr>
          <w:lang w:val="bg-BG"/>
        </w:rPr>
      </w:pP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5604ED" w:rsidRDefault="00C035A9" w:rsidP="005604ED">
      <w:pPr>
        <w:rPr>
          <w:lang w:val="bg-BG"/>
        </w:rPr>
      </w:pPr>
    </w:p>
    <w:sectPr w:rsidR="00C035A9" w:rsidRPr="005604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06BA" w14:textId="77777777" w:rsidR="00213F6C" w:rsidRDefault="00213F6C" w:rsidP="008068A2">
      <w:pPr>
        <w:spacing w:after="0" w:line="240" w:lineRule="auto"/>
      </w:pPr>
      <w:r>
        <w:separator/>
      </w:r>
    </w:p>
  </w:endnote>
  <w:endnote w:type="continuationSeparator" w:id="0">
    <w:p w14:paraId="6C64CCD8" w14:textId="77777777" w:rsidR="00213F6C" w:rsidRDefault="00213F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5717" w14:textId="77777777" w:rsidR="00213F6C" w:rsidRDefault="00213F6C" w:rsidP="008068A2">
      <w:pPr>
        <w:spacing w:after="0" w:line="240" w:lineRule="auto"/>
      </w:pPr>
      <w:r>
        <w:separator/>
      </w:r>
    </w:p>
  </w:footnote>
  <w:footnote w:type="continuationSeparator" w:id="0">
    <w:p w14:paraId="2ED717A9" w14:textId="77777777" w:rsidR="00213F6C" w:rsidRDefault="00213F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3F6C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04ED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222A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2B91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</Words>
  <Characters>54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атрица на риска</vt:lpstr>
    </vt:vector>
  </TitlesOfParts>
  <Manager/>
  <Company>BG-IT-Edu</Company>
  <LinksUpToDate>false</LinksUpToDate>
  <CharactersWithSpaces>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5-28T07:47:00Z</dcterms:modified>
  <cp:category/>
</cp:coreProperties>
</file>